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06084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75E3A5E8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06678" w14:paraId="31BD526B" w14:textId="77777777">
        <w:tc>
          <w:tcPr>
            <w:tcW w:w="9284" w:type="dxa"/>
          </w:tcPr>
          <w:p w14:paraId="39609C29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BBAD838" wp14:editId="0A05BA15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4A539381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034EA810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7B922C60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406678" w14:paraId="51524B1E" w14:textId="77777777">
        <w:tc>
          <w:tcPr>
            <w:tcW w:w="9284" w:type="dxa"/>
          </w:tcPr>
          <w:p w14:paraId="470FA0DF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3D9B6839" w14:textId="4AC5DB33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6208D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10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</w:t>
            </w:r>
            <w:r w:rsidR="0016208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vereadora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6208D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Soninha </w:t>
            </w:r>
            <w:r w:rsidR="0016208D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16208D" w:rsidRPr="001B3A01">
              <w:rPr>
                <w:rFonts w:ascii="Arial" w:hAnsi="Arial" w:cs="Arial"/>
                <w:color w:val="000000"/>
                <w:sz w:val="24"/>
                <w:szCs w:val="24"/>
              </w:rPr>
              <w:t>a Saúde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16208D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nstitui o Programa Recomeço, voltado à inclusão produtiva, qualificação profissional e cuidado integral de pessoas em situação de rua, no âmbito do Município de Bragança Paulista, e dá outras providências.</w:t>
            </w:r>
          </w:p>
          <w:p w14:paraId="0DFA2B0D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5D189CFB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144B3648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246E2D9E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31D8C87D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64901ED4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8C07406" wp14:editId="2A2FCD18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7C1D" w14:textId="075AA724" w:rsidR="00AF1B46" w:rsidRDefault="0016208D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074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45B57C1D" w14:textId="075AA724" w:rsidR="00AF1B46" w:rsidRDefault="0016208D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07FB866F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5760F483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6DBCD11" wp14:editId="3956B342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6953F" w14:textId="3BCAC85A" w:rsidR="00AF1B46" w:rsidRDefault="0016208D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BCD11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3A46953F" w14:textId="3BCAC85A" w:rsidR="00AF1B46" w:rsidRDefault="0016208D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3D913B87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07A58024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73318D3D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27B9A7" wp14:editId="650A0ADE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4BCA" w14:textId="6D74E7FA" w:rsidR="00AF1B46" w:rsidRDefault="0016208D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B9A7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47454BCA" w14:textId="6D74E7FA" w:rsidR="00AF1B46" w:rsidRDefault="0016208D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4F0444C9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71CFB4F3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26E9475A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E6320DC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BF0779C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3294D6C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28C1974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18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23B93C4D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44B228D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1794721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4AA708A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9AC36C6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3EBE1F33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1EBFB621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09115" w14:textId="77777777" w:rsidR="00DB20C9" w:rsidRDefault="00DB20C9">
      <w:r>
        <w:separator/>
      </w:r>
    </w:p>
  </w:endnote>
  <w:endnote w:type="continuationSeparator" w:id="0">
    <w:p w14:paraId="368424D4" w14:textId="77777777" w:rsidR="00DB20C9" w:rsidRDefault="00DB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B5623" w14:textId="77777777" w:rsidR="00DB20C9" w:rsidRDefault="00DB20C9">
      <w:r>
        <w:separator/>
      </w:r>
    </w:p>
  </w:footnote>
  <w:footnote w:type="continuationSeparator" w:id="0">
    <w:p w14:paraId="01D19FDB" w14:textId="77777777" w:rsidR="00DB20C9" w:rsidRDefault="00DB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77B6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DCAB6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7E1DAD6B" wp14:editId="5392E705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569056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63468DCB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B052D96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C5A2779A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C3E0035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915AC5E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C5746D5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C61E177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9346643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4B4474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90A232FC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396EA2B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E3828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004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67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A7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8AA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85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3A5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40B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FF2E3E92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B04CD0E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CD2CCC9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728277E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2786B06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18D02FB4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81308180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850A2F5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9858029E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6434809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1E784E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9E3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0D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D092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A5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CB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ACF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F4C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098C8BB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24F41D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9AE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69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C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282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C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63D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427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BBE829B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357C4E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327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83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0E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08D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85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C8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902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7B98F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A65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6058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5BA9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700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CC4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23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40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C8D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679A0BF2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AAD67C9E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4E2681E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392E242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E8467C1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2BE7A9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53A4563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CEA34BA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2DEE7CC4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52A4EA8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C5B8C270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DA2C852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2F60057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E7CC1836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27AE92B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A7FC210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578AB77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E46EFAA4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835807489">
    <w:abstractNumId w:val="8"/>
  </w:num>
  <w:num w:numId="2" w16cid:durableId="609748257">
    <w:abstractNumId w:val="3"/>
  </w:num>
  <w:num w:numId="3" w16cid:durableId="1106002202">
    <w:abstractNumId w:val="5"/>
  </w:num>
  <w:num w:numId="4" w16cid:durableId="381172596">
    <w:abstractNumId w:val="6"/>
  </w:num>
  <w:num w:numId="5" w16cid:durableId="310914485">
    <w:abstractNumId w:val="0"/>
  </w:num>
  <w:num w:numId="6" w16cid:durableId="76561201">
    <w:abstractNumId w:val="1"/>
  </w:num>
  <w:num w:numId="7" w16cid:durableId="895120955">
    <w:abstractNumId w:val="9"/>
  </w:num>
  <w:num w:numId="8" w16cid:durableId="1168330918">
    <w:abstractNumId w:val="2"/>
  </w:num>
  <w:num w:numId="9" w16cid:durableId="767971892">
    <w:abstractNumId w:val="7"/>
  </w:num>
  <w:num w:numId="10" w16cid:durableId="202771054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208D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6678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85D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0C9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FEBF8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0</cp:revision>
  <cp:lastPrinted>2025-08-01T12:55:00Z</cp:lastPrinted>
  <dcterms:created xsi:type="dcterms:W3CDTF">2026-02-05T13:28:00Z</dcterms:created>
  <dcterms:modified xsi:type="dcterms:W3CDTF">2026-02-19T21:32:00Z</dcterms:modified>
</cp:coreProperties>
</file>